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741218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67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37D71" w:rsidRPr="00E260D5">
        <w:rPr>
          <w:rFonts w:eastAsia="Arial Unicode MS"/>
          <w:noProof/>
          <w:color w:val="000000"/>
          <w:sz w:val="22"/>
          <w:szCs w:val="22"/>
          <w:lang w:val="en-AU"/>
        </w:rPr>
        <w:t>25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37D71" w:rsidRPr="00E260D5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0474BB">
        <w:rPr>
          <w:b/>
          <w:color w:val="000000"/>
          <w:sz w:val="20"/>
          <w:szCs w:val="20"/>
          <w:lang w:val="en-US"/>
        </w:rPr>
        <w:fldChar w:fldCharType="separate"/>
      </w:r>
      <w:r w:rsidR="00937D71" w:rsidRPr="00E260D5">
        <w:rPr>
          <w:b/>
          <w:noProof/>
          <w:color w:val="000000"/>
          <w:sz w:val="20"/>
          <w:szCs w:val="20"/>
          <w:lang w:val="en-US"/>
        </w:rPr>
        <w:t>03130587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A200BB">
        <w:rPr>
          <w:b/>
          <w:color w:val="000000"/>
          <w:sz w:val="20"/>
          <w:szCs w:val="20"/>
          <w:lang w:val="en-US"/>
        </w:rPr>
        <w:fldChar w:fldCharType="separate"/>
      </w:r>
      <w:r w:rsidR="00937D71" w:rsidRPr="00E260D5">
        <w:rPr>
          <w:b/>
          <w:noProof/>
          <w:color w:val="000000"/>
          <w:sz w:val="20"/>
          <w:szCs w:val="20"/>
          <w:lang w:val="en-US"/>
        </w:rPr>
        <w:t>197580101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37D71" w:rsidRPr="00E260D5">
        <w:rPr>
          <w:noProof/>
          <w:color w:val="000000"/>
          <w:sz w:val="20"/>
          <w:szCs w:val="20"/>
          <w:lang w:val="en-AU"/>
        </w:rPr>
        <w:t>Hendri Lisdawat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045E4">
        <w:rPr>
          <w:color w:val="000000"/>
          <w:sz w:val="20"/>
          <w:szCs w:val="20"/>
          <w:lang w:val="en-AU"/>
        </w:rPr>
        <w:fldChar w:fldCharType="separate"/>
      </w:r>
      <w:r w:rsidR="00937D71" w:rsidRPr="00E260D5">
        <w:rPr>
          <w:noProof/>
          <w:color w:val="000000"/>
          <w:sz w:val="20"/>
          <w:szCs w:val="20"/>
          <w:lang w:val="en-AU"/>
        </w:rPr>
        <w:t>4321212038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37D71" w:rsidRPr="00E260D5">
        <w:rPr>
          <w:noProof/>
          <w:color w:val="000000"/>
          <w:sz w:val="20"/>
          <w:szCs w:val="20"/>
          <w:lang w:val="en-AU"/>
        </w:rPr>
        <w:t>Pengaruh Kinerja Lingkungan terhadap kinerja keuangan terhadap Corporate social Responsibility (CSR) sebagai variabel intervening ( Studi Empiris pada perusahaan Manufaktur yang terdaftar di BE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F5" w:rsidRDefault="000D1EF5" w:rsidP="00B30781">
      <w:r>
        <w:separator/>
      </w:r>
    </w:p>
  </w:endnote>
  <w:endnote w:type="continuationSeparator" w:id="0">
    <w:p w:rsidR="000D1EF5" w:rsidRDefault="000D1EF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F5" w:rsidRPr="00D82D37" w:rsidRDefault="000D1EF5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0D1EF5" w:rsidRPr="00D82D37" w:rsidRDefault="000D1EF5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0D1EF5" w:rsidRPr="00D82D37" w:rsidRDefault="000D1EF5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0D1EF5" w:rsidRDefault="000D1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F5" w:rsidRDefault="000D1EF5" w:rsidP="00B30781">
      <w:r>
        <w:separator/>
      </w:r>
    </w:p>
  </w:footnote>
  <w:footnote w:type="continuationSeparator" w:id="0">
    <w:p w:rsidR="000D1EF5" w:rsidRDefault="000D1EF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473"/>
    <w:rsid w:val="000276A2"/>
    <w:rsid w:val="0003295C"/>
    <w:rsid w:val="00034BC8"/>
    <w:rsid w:val="000460CC"/>
    <w:rsid w:val="00046AC1"/>
    <w:rsid w:val="000474BB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0008"/>
    <w:rsid w:val="000A3A65"/>
    <w:rsid w:val="000A4A5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1EF5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75585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5CCB"/>
    <w:rsid w:val="001A777A"/>
    <w:rsid w:val="001B09DE"/>
    <w:rsid w:val="001B0AD6"/>
    <w:rsid w:val="001B2870"/>
    <w:rsid w:val="001B5A1A"/>
    <w:rsid w:val="001B69ED"/>
    <w:rsid w:val="001C2799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2216B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45E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2976"/>
    <w:rsid w:val="0030319D"/>
    <w:rsid w:val="003031EC"/>
    <w:rsid w:val="00303999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373A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5548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0862"/>
    <w:rsid w:val="00405224"/>
    <w:rsid w:val="004119C7"/>
    <w:rsid w:val="00411C8B"/>
    <w:rsid w:val="004211EB"/>
    <w:rsid w:val="00421E15"/>
    <w:rsid w:val="00424AB6"/>
    <w:rsid w:val="00426BA3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089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0FCD"/>
    <w:rsid w:val="004C72A1"/>
    <w:rsid w:val="004D1975"/>
    <w:rsid w:val="004D3CB7"/>
    <w:rsid w:val="004D3EC2"/>
    <w:rsid w:val="004E18F6"/>
    <w:rsid w:val="004E52F4"/>
    <w:rsid w:val="004E5E91"/>
    <w:rsid w:val="004E7EFD"/>
    <w:rsid w:val="004F5E06"/>
    <w:rsid w:val="004F5ED0"/>
    <w:rsid w:val="00517ACD"/>
    <w:rsid w:val="00520041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07F4E"/>
    <w:rsid w:val="00613E97"/>
    <w:rsid w:val="0062404D"/>
    <w:rsid w:val="006255B2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6F1602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1218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276F0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37D71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67A9B"/>
    <w:rsid w:val="00967B44"/>
    <w:rsid w:val="009703E5"/>
    <w:rsid w:val="0097212A"/>
    <w:rsid w:val="00973DE5"/>
    <w:rsid w:val="00980D88"/>
    <w:rsid w:val="00995E51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9F0A8F"/>
    <w:rsid w:val="00A01B3D"/>
    <w:rsid w:val="00A02425"/>
    <w:rsid w:val="00A0318C"/>
    <w:rsid w:val="00A045E4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50E8"/>
    <w:rsid w:val="00A36D41"/>
    <w:rsid w:val="00A43E52"/>
    <w:rsid w:val="00A47A92"/>
    <w:rsid w:val="00A51882"/>
    <w:rsid w:val="00A57B42"/>
    <w:rsid w:val="00A629AE"/>
    <w:rsid w:val="00A646AB"/>
    <w:rsid w:val="00A6474A"/>
    <w:rsid w:val="00A6578C"/>
    <w:rsid w:val="00A65CC7"/>
    <w:rsid w:val="00A67FA8"/>
    <w:rsid w:val="00A7194F"/>
    <w:rsid w:val="00A75699"/>
    <w:rsid w:val="00A775B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1C92"/>
    <w:rsid w:val="00B62CF7"/>
    <w:rsid w:val="00B63842"/>
    <w:rsid w:val="00B63C74"/>
    <w:rsid w:val="00B67662"/>
    <w:rsid w:val="00B767AA"/>
    <w:rsid w:val="00B808D4"/>
    <w:rsid w:val="00B8160A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21CE"/>
    <w:rsid w:val="00C26506"/>
    <w:rsid w:val="00C32484"/>
    <w:rsid w:val="00C35054"/>
    <w:rsid w:val="00C37CCE"/>
    <w:rsid w:val="00C4003D"/>
    <w:rsid w:val="00C5002B"/>
    <w:rsid w:val="00C52FD7"/>
    <w:rsid w:val="00C55AB2"/>
    <w:rsid w:val="00C55F31"/>
    <w:rsid w:val="00C6130D"/>
    <w:rsid w:val="00C62AC1"/>
    <w:rsid w:val="00C63269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0E2F"/>
    <w:rsid w:val="00D23C6C"/>
    <w:rsid w:val="00D23CB0"/>
    <w:rsid w:val="00D24B6A"/>
    <w:rsid w:val="00D3068E"/>
    <w:rsid w:val="00D3159C"/>
    <w:rsid w:val="00D32F28"/>
    <w:rsid w:val="00D4544A"/>
    <w:rsid w:val="00D5012D"/>
    <w:rsid w:val="00D51774"/>
    <w:rsid w:val="00D577BC"/>
    <w:rsid w:val="00D625BC"/>
    <w:rsid w:val="00D64B2C"/>
    <w:rsid w:val="00D77461"/>
    <w:rsid w:val="00D803B7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1781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A3D83"/>
    <w:rsid w:val="00EB4791"/>
    <w:rsid w:val="00EB73AB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15CF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57209"/>
    <w:rsid w:val="00F72BD0"/>
    <w:rsid w:val="00F758F3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6333"/>
    <w:rsid w:val="00FC73B9"/>
    <w:rsid w:val="00FD00E4"/>
    <w:rsid w:val="00FD3972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29B7-FB58-48C9-AE12-92B4F7FE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40:00Z</cp:lastPrinted>
  <dcterms:created xsi:type="dcterms:W3CDTF">2016-07-18T08:41:00Z</dcterms:created>
  <dcterms:modified xsi:type="dcterms:W3CDTF">2016-07-18T08:41:00Z</dcterms:modified>
</cp:coreProperties>
</file>